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174E41">
                  <w:rPr>
                    <w:b/>
                  </w:rPr>
                  <w:t xml:space="preserve"> Penn, Arthur (</w:t>
                </w:r>
                <w:r w:rsidRPr="00174E41">
                  <w:rPr>
                    <w:b/>
                    <w:lang w:val="en-US" w:eastAsia="ja-JP"/>
                  </w:rPr>
                  <w:t>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44D1E07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>was an American stage director, television producer, and filmmaker. While serving in the army, Penn became interested in theater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225CCB">
              <w:t xml:space="preserve">theater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and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005B53DC" w14:textId="2DBC3730" w:rsidR="00225CCB" w:rsidRPr="00F50FE2" w:rsidRDefault="00225CCB" w:rsidP="00174E41">
            <w:pPr>
              <w:rPr>
                <w:u w:val="single"/>
              </w:rPr>
            </w:pPr>
            <w:r w:rsidRPr="00F50FE2">
              <w:rPr>
                <w:u w:val="single"/>
              </w:rPr>
              <w:t>Filmography as Director</w:t>
            </w:r>
            <w:r w:rsidR="00F64EB5" w:rsidRPr="00F50FE2">
              <w:rPr>
                <w:u w:val="single"/>
              </w:rPr>
              <w:t>:</w:t>
            </w:r>
          </w:p>
          <w:p w14:paraId="4AACD8EB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Left Handed Gun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640A797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62)</w:t>
            </w:r>
          </w:p>
          <w:p w14:paraId="00E317D6" w14:textId="77777777" w:rsidR="00225CCB" w:rsidRPr="005132D5" w:rsidRDefault="00225CCB" w:rsidP="00174E41">
            <w:r w:rsidRPr="005132D5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r w:rsidRPr="005132D5">
              <w:t>uncredited; fired, replaced by John Frankenheimer)</w:t>
            </w:r>
          </w:p>
          <w:p w14:paraId="2316306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Mickey One</w:t>
            </w:r>
            <w:r w:rsidRPr="00597AA2">
              <w:rPr>
                <w:rFonts w:eastAsia="Times New Roman"/>
              </w:rPr>
              <w:t xml:space="preserve"> (1965)</w:t>
            </w:r>
            <w:r w:rsidRPr="005132D5">
              <w:rPr>
                <w:rFonts w:eastAsia="Times New Roman"/>
              </w:rPr>
              <w:t xml:space="preserve"> (also producer)</w:t>
            </w:r>
          </w:p>
          <w:p w14:paraId="254BBA1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Chase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652E94B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Bonnie and Clyde</w:t>
            </w:r>
            <w:r w:rsidRPr="00597AA2">
              <w:rPr>
                <w:rFonts w:eastAsia="Times New Roman"/>
              </w:rPr>
              <w:t xml:space="preserve"> (1967)</w:t>
            </w:r>
          </w:p>
          <w:p w14:paraId="470C84A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lesh and Blood</w:t>
            </w:r>
            <w:r w:rsidRPr="00597AA2">
              <w:rPr>
                <w:rFonts w:eastAsia="Times New Roman"/>
              </w:rPr>
              <w:t xml:space="preserve"> (1968)</w:t>
            </w:r>
          </w:p>
          <w:p w14:paraId="46495A4D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ic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Restaurant</w:t>
            </w:r>
            <w:r w:rsidRPr="00597AA2">
              <w:rPr>
                <w:rFonts w:eastAsia="Times New Roman"/>
              </w:rPr>
              <w:t xml:space="preserve"> (1969)</w:t>
            </w:r>
            <w:r w:rsidRPr="005132D5">
              <w:rPr>
                <w:rFonts w:eastAsia="Times New Roman"/>
              </w:rPr>
              <w:t xml:space="preserve"> (also screenwriter)</w:t>
            </w:r>
          </w:p>
          <w:p w14:paraId="071A03D5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Little Big Man</w:t>
            </w:r>
            <w:r w:rsidRPr="00597AA2">
              <w:rPr>
                <w:rFonts w:eastAsia="Times New Roman"/>
              </w:rPr>
              <w:t xml:space="preserve"> (1970)</w:t>
            </w:r>
          </w:p>
          <w:p w14:paraId="0C11BD4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lastRenderedPageBreak/>
              <w:t>Visions of Eight</w:t>
            </w:r>
            <w:r w:rsidRPr="00597AA2">
              <w:rPr>
                <w:rFonts w:eastAsia="Times New Roman"/>
              </w:rPr>
              <w:t xml:space="preserve"> (documentary) (segment </w:t>
            </w:r>
            <w:r w:rsidRPr="00597AA2">
              <w:rPr>
                <w:rFonts w:eastAsia="Times New Roman"/>
                <w:i/>
                <w:iCs/>
              </w:rPr>
              <w:t>The Highest</w:t>
            </w:r>
            <w:r w:rsidRPr="00597AA2">
              <w:rPr>
                <w:rFonts w:eastAsia="Times New Roman"/>
              </w:rPr>
              <w:t>) (1973)</w:t>
            </w:r>
          </w:p>
          <w:p w14:paraId="1F96F76E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Night Moves</w:t>
            </w:r>
            <w:r w:rsidRPr="00597AA2">
              <w:rPr>
                <w:rFonts w:eastAsia="Times New Roman"/>
              </w:rPr>
              <w:t xml:space="preserve"> (1975)</w:t>
            </w:r>
          </w:p>
          <w:p w14:paraId="7D9EF7F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ssouri Breaks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569CE4F3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ur Friends</w:t>
            </w:r>
            <w:r w:rsidRPr="00597AA2">
              <w:rPr>
                <w:rFonts w:eastAsia="Times New Roman"/>
              </w:rPr>
              <w:t xml:space="preserve"> (1981)</w:t>
            </w:r>
          </w:p>
          <w:p w14:paraId="5C082D1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arget</w:t>
            </w:r>
            <w:r w:rsidRPr="00597AA2">
              <w:rPr>
                <w:rFonts w:eastAsia="Times New Roman"/>
              </w:rPr>
              <w:t xml:space="preserve"> (1985)</w:t>
            </w:r>
          </w:p>
          <w:p w14:paraId="40B6E45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Dead of Winter</w:t>
            </w:r>
            <w:r w:rsidRPr="00597AA2">
              <w:rPr>
                <w:rFonts w:eastAsia="Times New Roman"/>
              </w:rPr>
              <w:t xml:space="preserve"> (1987)</w:t>
            </w:r>
          </w:p>
          <w:p w14:paraId="436373D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Penn &amp; Teller Get Killed</w:t>
            </w:r>
            <w:r w:rsidRPr="00597AA2">
              <w:rPr>
                <w:rFonts w:eastAsia="Times New Roman"/>
              </w:rPr>
              <w:t xml:space="preserve"> (1989)</w:t>
            </w:r>
          </w:p>
          <w:p w14:paraId="595EDCF6" w14:textId="77777777" w:rsidR="00225CCB" w:rsidRPr="005132D5" w:rsidRDefault="00225CCB" w:rsidP="00174E41">
            <w:r w:rsidRPr="005132D5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34CD7E95" w14:textId="289E0501" w:rsidR="00225CCB" w:rsidRPr="00F50FE2" w:rsidRDefault="00225CCB" w:rsidP="00174E41">
            <w:pPr>
              <w:rPr>
                <w:u w:val="single"/>
              </w:rPr>
            </w:pPr>
            <w:r w:rsidRPr="00F50FE2">
              <w:rPr>
                <w:u w:val="single"/>
              </w:rPr>
              <w:t>Stage Productions as Director</w:t>
            </w:r>
            <w:r w:rsidR="00F64EB5" w:rsidRPr="00F50FE2">
              <w:rPr>
                <w:u w:val="single"/>
              </w:rPr>
              <w:t>:</w:t>
            </w:r>
          </w:p>
          <w:p w14:paraId="4A7DEE6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wo for the Seesaw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5C308C5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59)</w:t>
            </w:r>
          </w:p>
          <w:p w14:paraId="4D8496A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97AA2">
              <w:rPr>
                <w:rFonts w:eastAsia="Times New Roman"/>
                <w:i/>
                <w:iCs/>
              </w:rPr>
              <w:t xml:space="preserve">An Evening With </w:t>
            </w:r>
            <w:r w:rsidRPr="005132D5">
              <w:rPr>
                <w:rFonts w:eastAsia="Times New Roman"/>
                <w:i/>
                <w:iCs/>
              </w:rPr>
              <w:t>Mike Nichols</w:t>
            </w:r>
            <w:r w:rsidRPr="00597AA2">
              <w:rPr>
                <w:rFonts w:eastAsia="Times New Roman"/>
                <w:i/>
                <w:iCs/>
              </w:rPr>
              <w:t xml:space="preserve"> and </w:t>
            </w:r>
            <w:r w:rsidRPr="005132D5">
              <w:rPr>
                <w:rFonts w:eastAsia="Times New Roman"/>
                <w:i/>
                <w:iCs/>
              </w:rPr>
              <w:t>Elaine May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7295907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l the Way Home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6ED302D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oys in the Attic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30219A99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Golden Boy</w:t>
            </w:r>
            <w:r w:rsidRPr="00597AA2">
              <w:rPr>
                <w:rFonts w:eastAsia="Times New Roman"/>
              </w:rPr>
              <w:t xml:space="preserve"> (1964)</w:t>
            </w:r>
          </w:p>
          <w:p w14:paraId="1434AFF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ait Until Dark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4450063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Sly Fox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4D0AC072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ho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Afraid of Virginia Woolf?</w:t>
            </w:r>
            <w:r w:rsidRPr="00597AA2">
              <w:rPr>
                <w:rFonts w:eastAsia="Times New Roman"/>
              </w:rPr>
              <w:t xml:space="preserve"> (2000)</w:t>
            </w:r>
          </w:p>
          <w:p w14:paraId="3085C12A" w14:textId="77777777" w:rsidR="00225CCB" w:rsidRPr="005132D5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rtun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Fool</w:t>
            </w:r>
            <w:r w:rsidRPr="00597AA2">
              <w:rPr>
                <w:rFonts w:eastAsia="Times New Roman"/>
              </w:rPr>
              <w:t xml:space="preserve"> (2002)</w:t>
            </w:r>
          </w:p>
          <w:p w14:paraId="16502361" w14:textId="77777777" w:rsidR="00225CCB" w:rsidRPr="005132D5" w:rsidRDefault="00225CCB" w:rsidP="00174E41"/>
          <w:p w14:paraId="1B69FFC8" w14:textId="5132C5AA" w:rsidR="00225CCB" w:rsidRPr="00F50FE2" w:rsidRDefault="00225CCB" w:rsidP="00174E41">
            <w:pPr>
              <w:rPr>
                <w:u w:val="single"/>
              </w:rPr>
            </w:pPr>
            <w:r w:rsidRPr="00F50FE2">
              <w:rPr>
                <w:u w:val="single"/>
              </w:rPr>
              <w:t>Television Productions (Director unless otherwise noted)</w:t>
            </w:r>
            <w:r w:rsidR="00F64EB5" w:rsidRPr="00F50FE2">
              <w:rPr>
                <w:u w:val="single"/>
              </w:rPr>
              <w:t>:</w:t>
            </w:r>
          </w:p>
          <w:p w14:paraId="4C865055" w14:textId="77777777" w:rsidR="00225CCB" w:rsidRPr="005132D5" w:rsidRDefault="00225CCB" w:rsidP="00174E41"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174E41"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174E41">
            <w:r w:rsidRPr="005132D5">
              <w:rPr>
                <w:bCs/>
                <w:i/>
              </w:rPr>
              <w:t>The Philco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174E41"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174E41"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174E41"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174E41"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174E41">
            <w:pPr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7777777" w:rsidR="00225CCB" w:rsidRPr="005132D5" w:rsidRDefault="00225CCB" w:rsidP="00174E41"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>
              <w:t>“</w:t>
            </w:r>
            <w:r w:rsidRPr="005132D5">
              <w:t>The Fix</w:t>
            </w:r>
            <w:r>
              <w:t>”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174E41"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A3465E" w14:textId="6CF9EF0F" w:rsidR="00174E41" w:rsidRDefault="00F50FE2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74B90526" w14:textId="77777777" w:rsidR="00F50FE2" w:rsidRDefault="00F50FE2" w:rsidP="00174E41"/>
          <w:p w14:paraId="2CEAF4EA" w14:textId="47D7CDC0" w:rsidR="00225CCB" w:rsidRDefault="00F50FE2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79078913" w14:textId="77777777" w:rsidR="00F50FE2" w:rsidRDefault="00F50FE2" w:rsidP="00174E41"/>
          <w:p w14:paraId="5BE3EF8D" w14:textId="4DD068E9" w:rsidR="00225CCB" w:rsidRDefault="00F50FE2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1228AED" w14:textId="77777777" w:rsidR="00F50FE2" w:rsidRDefault="00F50FE2" w:rsidP="00174E41">
            <w:pPr>
              <w:rPr>
                <w:lang w:bidi="en-US"/>
              </w:rPr>
            </w:pPr>
          </w:p>
          <w:p w14:paraId="35940771" w14:textId="76353F05" w:rsidR="00174E41" w:rsidRDefault="00F50FE2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153864AA" w14:textId="77777777" w:rsidR="00F50FE2" w:rsidRDefault="00F50FE2" w:rsidP="00174E41"/>
          <w:p w14:paraId="5A9EBC41" w14:textId="13E5B919" w:rsidR="00225CCB" w:rsidRDefault="00F50FE2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2F7A9AEF" w14:textId="77777777" w:rsidR="00F50FE2" w:rsidRDefault="00F50FE2" w:rsidP="00174E41"/>
          <w:p w14:paraId="16CC33BB" w14:textId="77777777" w:rsidR="00433C6A" w:rsidRDefault="00F50FE2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0D96A01D" w14:textId="77777777" w:rsidR="00F50FE2" w:rsidRDefault="00F50FE2" w:rsidP="00174E41">
            <w:pPr>
              <w:rPr>
                <w:lang w:bidi="en-US"/>
              </w:rPr>
            </w:pPr>
          </w:p>
          <w:p w14:paraId="67A9E0D0" w14:textId="78A73EB3" w:rsidR="00433C6A" w:rsidRDefault="00F50FE2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689317B" w14:textId="77777777" w:rsidR="00F50FE2" w:rsidRDefault="00F50FE2" w:rsidP="00433C6A">
            <w:pPr>
              <w:rPr>
                <w:lang w:bidi="en-US"/>
              </w:rPr>
            </w:pPr>
            <w:bookmarkStart w:id="0" w:name="_GoBack"/>
            <w:bookmarkEnd w:id="0"/>
          </w:p>
          <w:p w14:paraId="63759E06" w14:textId="466E2C01" w:rsidR="002A756B" w:rsidRPr="00C36C9E" w:rsidRDefault="00F50FE2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FE2"/>
    <w:rsid w:val="00F60F53"/>
    <w:rsid w:val="00F64EB5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360C8706-D478-6948-A442-C0FB399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658</Words>
  <Characters>3315</Characters>
  <Application>Microsoft Macintosh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4</cp:revision>
  <dcterms:created xsi:type="dcterms:W3CDTF">2014-06-17T02:21:00Z</dcterms:created>
  <dcterms:modified xsi:type="dcterms:W3CDTF">2014-07-28T17:39:00Z</dcterms:modified>
</cp:coreProperties>
</file>